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质量管理规程与产品质量检验管理办法实施手册  第2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质量管理规程与产品质量检验管理办法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52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泥企业质量管理规程与产品质量检验管理办法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